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18FC" w14:textId="1996FC62" w:rsidR="00FF1413" w:rsidRDefault="00FF1413" w:rsidP="00FF1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8345DED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0439E5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2DD625" w14:textId="77777777"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3E7CF5A6" w14:textId="77777777"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5AE8C196" w14:textId="77777777" w:rsidR="00686C84" w:rsidRDefault="00686C84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E5780FE" w14:textId="77777777" w:rsidR="00686C84" w:rsidRPr="00C1323F" w:rsidRDefault="00686C84" w:rsidP="00686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23F">
        <w:rPr>
          <w:rFonts w:ascii="Times New Roman" w:hAnsi="Times New Roman" w:cs="Times New Roman"/>
          <w:b/>
          <w:bCs/>
          <w:sz w:val="28"/>
          <w:szCs w:val="28"/>
        </w:rPr>
        <w:t>пгт.</w:t>
      </w:r>
      <w:r w:rsidR="004508C9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>Забайкальск</w:t>
      </w:r>
    </w:p>
    <w:p w14:paraId="6DFC6085" w14:textId="77777777" w:rsidR="00D05A81" w:rsidRPr="00C1323F" w:rsidRDefault="00D05A81" w:rsidP="00686C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FBCC4" w14:textId="103CCDDF" w:rsidR="00882142" w:rsidRPr="00C1323F" w:rsidRDefault="00295DAF" w:rsidP="00450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43A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64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3AA">
        <w:rPr>
          <w:rFonts w:ascii="Times New Roman" w:hAnsi="Times New Roman" w:cs="Times New Roman"/>
          <w:b/>
          <w:bCs/>
          <w:sz w:val="28"/>
          <w:szCs w:val="28"/>
        </w:rPr>
        <w:t xml:space="preserve">мая </w:t>
      </w:r>
      <w:r w:rsidR="00D22AE0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643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643AA">
        <w:rPr>
          <w:rFonts w:ascii="Times New Roman" w:hAnsi="Times New Roman" w:cs="Times New Roman"/>
          <w:b/>
          <w:bCs/>
          <w:sz w:val="28"/>
          <w:szCs w:val="28"/>
        </w:rPr>
        <w:t>431</w:t>
      </w:r>
    </w:p>
    <w:p w14:paraId="24C954CA" w14:textId="13D86810" w:rsidR="00A22CC4" w:rsidRPr="00295DAF" w:rsidRDefault="00B90C89" w:rsidP="00A22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43AA">
        <w:rPr>
          <w:rFonts w:ascii="Times New Roman" w:hAnsi="Times New Roman" w:cs="Times New Roman"/>
          <w:b/>
          <w:sz w:val="28"/>
          <w:szCs w:val="28"/>
        </w:rPr>
        <w:t xml:space="preserve">предоставлении отсрочки уплаты арендной платы по договорам </w:t>
      </w:r>
      <w:r w:rsidR="00C00219">
        <w:rPr>
          <w:rFonts w:ascii="Times New Roman" w:hAnsi="Times New Roman" w:cs="Times New Roman"/>
          <w:b/>
          <w:sz w:val="28"/>
          <w:szCs w:val="28"/>
        </w:rPr>
        <w:t xml:space="preserve">аренды </w:t>
      </w:r>
      <w:r w:rsidR="003643A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в связи с частичной мобилизаци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AC69BF4" w14:textId="77777777" w:rsidR="00D1639E" w:rsidRDefault="00D1639E" w:rsidP="00686C8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059BFED" w14:textId="2A01A322" w:rsidR="00EB3CA7" w:rsidRDefault="00EB3CA7" w:rsidP="00C132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 «Об общих принципах организации местного самоупра</w:t>
      </w:r>
      <w:r w:rsidR="003643A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B90C8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643AA">
        <w:rPr>
          <w:rFonts w:ascii="Times New Roman" w:hAnsi="Times New Roman" w:cs="Times New Roman"/>
          <w:sz w:val="28"/>
          <w:szCs w:val="28"/>
        </w:rPr>
        <w:t>выполнения рекомендаций Правительства РФ</w:t>
      </w:r>
      <w:r w:rsidR="00B90C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E24AA3B" w14:textId="1EAB292E" w:rsidR="00686C84" w:rsidRDefault="00EB3CA7" w:rsidP="00EB3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70B1" w:rsidRPr="00295DAF">
        <w:rPr>
          <w:rFonts w:ascii="Times New Roman" w:hAnsi="Times New Roman" w:cs="Times New Roman"/>
          <w:sz w:val="28"/>
          <w:szCs w:val="28"/>
        </w:rPr>
        <w:t>1</w:t>
      </w:r>
      <w:r w:rsidR="00686C84" w:rsidRPr="00295DAF">
        <w:rPr>
          <w:rFonts w:ascii="Times New Roman" w:hAnsi="Times New Roman" w:cs="Times New Roman"/>
          <w:sz w:val="28"/>
          <w:szCs w:val="28"/>
        </w:rPr>
        <w:t xml:space="preserve">. </w:t>
      </w:r>
      <w:r w:rsidR="003643AA">
        <w:rPr>
          <w:rFonts w:ascii="Times New Roman" w:hAnsi="Times New Roman" w:cs="Times New Roman"/>
          <w:sz w:val="28"/>
          <w:szCs w:val="28"/>
        </w:rPr>
        <w:t>Предостав</w:t>
      </w:r>
      <w:r w:rsidR="00707EC8">
        <w:rPr>
          <w:rFonts w:ascii="Times New Roman" w:hAnsi="Times New Roman" w:cs="Times New Roman"/>
          <w:sz w:val="28"/>
          <w:szCs w:val="28"/>
        </w:rPr>
        <w:t>лять</w:t>
      </w:r>
      <w:r w:rsidR="003643AA">
        <w:rPr>
          <w:rFonts w:ascii="Times New Roman" w:hAnsi="Times New Roman" w:cs="Times New Roman"/>
          <w:sz w:val="28"/>
          <w:szCs w:val="28"/>
        </w:rPr>
        <w:t xml:space="preserve"> отсрочку </w:t>
      </w:r>
      <w:r w:rsidR="00707EC8">
        <w:rPr>
          <w:rFonts w:ascii="Times New Roman" w:hAnsi="Times New Roman" w:cs="Times New Roman"/>
          <w:sz w:val="28"/>
          <w:szCs w:val="28"/>
        </w:rPr>
        <w:t xml:space="preserve">уплаты арендной платы по договорам </w:t>
      </w:r>
      <w:r w:rsidR="00C00219">
        <w:rPr>
          <w:rFonts w:ascii="Times New Roman" w:hAnsi="Times New Roman" w:cs="Times New Roman"/>
          <w:sz w:val="28"/>
          <w:szCs w:val="28"/>
        </w:rPr>
        <w:t>аренды</w:t>
      </w:r>
      <w:r w:rsidR="00707EC8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а также на 90 календарных дней со дня окончания указанного выше периода.</w:t>
      </w:r>
    </w:p>
    <w:p w14:paraId="3F1D94A1" w14:textId="459FE87F" w:rsidR="00345CA6" w:rsidRPr="00295DAF" w:rsidRDefault="00345CA6" w:rsidP="00EB3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ять возможность расторжения договоров аренды без применения штрафных санкций.</w:t>
      </w:r>
    </w:p>
    <w:p w14:paraId="2AB9B0EE" w14:textId="26CF604B" w:rsidR="00707EC8" w:rsidRDefault="00EB3CA7" w:rsidP="00707E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70B1" w:rsidRPr="00295DAF">
        <w:rPr>
          <w:rFonts w:ascii="Times New Roman" w:hAnsi="Times New Roman" w:cs="Times New Roman"/>
          <w:sz w:val="28"/>
          <w:szCs w:val="28"/>
        </w:rPr>
        <w:t>2</w:t>
      </w:r>
      <w:r w:rsidR="00686C84" w:rsidRPr="00295DAF">
        <w:rPr>
          <w:rFonts w:ascii="Times New Roman" w:hAnsi="Times New Roman" w:cs="Times New Roman"/>
          <w:sz w:val="28"/>
          <w:szCs w:val="28"/>
        </w:rPr>
        <w:t xml:space="preserve">. </w:t>
      </w:r>
      <w:r w:rsidR="00132F24">
        <w:rPr>
          <w:rFonts w:ascii="Times New Roman" w:hAnsi="Times New Roman" w:cs="Times New Roman"/>
          <w:sz w:val="28"/>
          <w:szCs w:val="28"/>
        </w:rPr>
        <w:t xml:space="preserve"> </w:t>
      </w:r>
      <w:r w:rsidR="00707EC8" w:rsidRPr="0018661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вестнике  «Вести Забайкальска» </w:t>
      </w:r>
      <w:r w:rsidR="00707EC8">
        <w:rPr>
          <w:rFonts w:ascii="Times New Roman" w:hAnsi="Times New Roman" w:cs="Times New Roman"/>
          <w:sz w:val="28"/>
          <w:szCs w:val="28"/>
        </w:rPr>
        <w:t>и на официальном сайте Админист</w:t>
      </w:r>
      <w:r w:rsidR="00707EC8" w:rsidRPr="0018661A">
        <w:rPr>
          <w:rFonts w:ascii="Times New Roman" w:hAnsi="Times New Roman" w:cs="Times New Roman"/>
          <w:sz w:val="28"/>
          <w:szCs w:val="28"/>
        </w:rPr>
        <w:t>рации городского поселения «Забайкальское»</w:t>
      </w:r>
      <w:r w:rsidR="00707EC8">
        <w:rPr>
          <w:rFonts w:ascii="Times New Roman" w:hAnsi="Times New Roman" w:cs="Times New Roman"/>
          <w:sz w:val="28"/>
          <w:szCs w:val="28"/>
        </w:rPr>
        <w:t>.</w:t>
      </w:r>
    </w:p>
    <w:p w14:paraId="1EF7E315" w14:textId="77777777" w:rsidR="00707EC8" w:rsidRDefault="00707EC8" w:rsidP="00707E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C55FC5" w14:textId="267DDE2E" w:rsidR="00707EC8" w:rsidRPr="0018661A" w:rsidRDefault="00707EC8" w:rsidP="00707E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18661A">
        <w:rPr>
          <w:rFonts w:ascii="Times New Roman" w:hAnsi="Times New Roman" w:cs="Times New Roman"/>
          <w:sz w:val="28"/>
          <w:szCs w:val="28"/>
        </w:rPr>
        <w:t>. Контроль над настоящим постановлением оставляю за собой.</w:t>
      </w:r>
    </w:p>
    <w:p w14:paraId="3FA3900C" w14:textId="0C4769FC" w:rsidR="00686C84" w:rsidRPr="00295DAF" w:rsidRDefault="00686C84" w:rsidP="00EB3C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9E472" w14:textId="77777777" w:rsidR="00C046D2" w:rsidRDefault="00C046D2" w:rsidP="0068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D92DA" w14:textId="25E39F0D" w:rsidR="00686C84" w:rsidRPr="00295DAF" w:rsidRDefault="00707EC8" w:rsidP="00132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6C84" w:rsidRPr="00295DA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86C84" w:rsidRPr="00295D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039779D6" w14:textId="69DDA7D3" w:rsidR="0031387C" w:rsidRPr="00295DAF" w:rsidRDefault="00686C84" w:rsidP="0013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AF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                                                      </w:t>
      </w:r>
      <w:r w:rsidR="00707E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D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707EC8">
        <w:rPr>
          <w:rFonts w:ascii="Times New Roman" w:hAnsi="Times New Roman" w:cs="Times New Roman"/>
          <w:b/>
          <w:sz w:val="28"/>
          <w:szCs w:val="28"/>
        </w:rPr>
        <w:t>А.В.Красновский</w:t>
      </w:r>
      <w:proofErr w:type="spellEnd"/>
    </w:p>
    <w:sectPr w:rsidR="0031387C" w:rsidRPr="00295DAF" w:rsidSect="0029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13"/>
    <w:rsid w:val="000444BF"/>
    <w:rsid w:val="00045198"/>
    <w:rsid w:val="00081988"/>
    <w:rsid w:val="00083ED5"/>
    <w:rsid w:val="000872D7"/>
    <w:rsid w:val="000E4048"/>
    <w:rsid w:val="000F48ED"/>
    <w:rsid w:val="001032BF"/>
    <w:rsid w:val="00104D28"/>
    <w:rsid w:val="00132F24"/>
    <w:rsid w:val="00152BD0"/>
    <w:rsid w:val="00154EA3"/>
    <w:rsid w:val="0017776A"/>
    <w:rsid w:val="001D7470"/>
    <w:rsid w:val="00214AB9"/>
    <w:rsid w:val="00295DAF"/>
    <w:rsid w:val="002D7376"/>
    <w:rsid w:val="002D7F3E"/>
    <w:rsid w:val="002F2C19"/>
    <w:rsid w:val="002F374A"/>
    <w:rsid w:val="0031387C"/>
    <w:rsid w:val="00314225"/>
    <w:rsid w:val="00345CA6"/>
    <w:rsid w:val="003643AA"/>
    <w:rsid w:val="003B34DB"/>
    <w:rsid w:val="003E5518"/>
    <w:rsid w:val="00441EEF"/>
    <w:rsid w:val="004508C9"/>
    <w:rsid w:val="00481E87"/>
    <w:rsid w:val="004A2CEA"/>
    <w:rsid w:val="00517148"/>
    <w:rsid w:val="006013E7"/>
    <w:rsid w:val="0064382D"/>
    <w:rsid w:val="00686C84"/>
    <w:rsid w:val="00694351"/>
    <w:rsid w:val="00707EC8"/>
    <w:rsid w:val="00716C79"/>
    <w:rsid w:val="00723411"/>
    <w:rsid w:val="0073541C"/>
    <w:rsid w:val="00767E37"/>
    <w:rsid w:val="007E66B5"/>
    <w:rsid w:val="008370B1"/>
    <w:rsid w:val="008512B0"/>
    <w:rsid w:val="00857053"/>
    <w:rsid w:val="00862B2E"/>
    <w:rsid w:val="00866D23"/>
    <w:rsid w:val="00882142"/>
    <w:rsid w:val="0088466E"/>
    <w:rsid w:val="00893D73"/>
    <w:rsid w:val="008F6C00"/>
    <w:rsid w:val="009006C0"/>
    <w:rsid w:val="009B70BF"/>
    <w:rsid w:val="009C1D0E"/>
    <w:rsid w:val="00A041CD"/>
    <w:rsid w:val="00A20CBF"/>
    <w:rsid w:val="00A22CC4"/>
    <w:rsid w:val="00A376FC"/>
    <w:rsid w:val="00A467C7"/>
    <w:rsid w:val="00A85059"/>
    <w:rsid w:val="00AA27EC"/>
    <w:rsid w:val="00AD5A27"/>
    <w:rsid w:val="00AE5117"/>
    <w:rsid w:val="00B32A37"/>
    <w:rsid w:val="00B32C03"/>
    <w:rsid w:val="00B6016B"/>
    <w:rsid w:val="00B90C89"/>
    <w:rsid w:val="00BB0ABF"/>
    <w:rsid w:val="00C00219"/>
    <w:rsid w:val="00C046D2"/>
    <w:rsid w:val="00C1323F"/>
    <w:rsid w:val="00C15397"/>
    <w:rsid w:val="00C350B4"/>
    <w:rsid w:val="00C47875"/>
    <w:rsid w:val="00CB4AB7"/>
    <w:rsid w:val="00CC0FAF"/>
    <w:rsid w:val="00CF5E54"/>
    <w:rsid w:val="00CF6BAA"/>
    <w:rsid w:val="00D03DC0"/>
    <w:rsid w:val="00D05A81"/>
    <w:rsid w:val="00D1639E"/>
    <w:rsid w:val="00D22AE0"/>
    <w:rsid w:val="00D93972"/>
    <w:rsid w:val="00DC3192"/>
    <w:rsid w:val="00DC3A5E"/>
    <w:rsid w:val="00E149BA"/>
    <w:rsid w:val="00E16F59"/>
    <w:rsid w:val="00E40FF5"/>
    <w:rsid w:val="00E6151F"/>
    <w:rsid w:val="00EB3CA7"/>
    <w:rsid w:val="00ED072C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DA4"/>
  <w15:docId w15:val="{2FFF0B1A-9C16-48F3-AC1D-ADFB1C6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145-B50E-4E30-8199-916F06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rofessional</cp:lastModifiedBy>
  <cp:revision>5</cp:revision>
  <cp:lastPrinted>2023-05-26T00:16:00Z</cp:lastPrinted>
  <dcterms:created xsi:type="dcterms:W3CDTF">2023-05-26T00:01:00Z</dcterms:created>
  <dcterms:modified xsi:type="dcterms:W3CDTF">2023-05-26T06:01:00Z</dcterms:modified>
</cp:coreProperties>
</file>